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с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Филип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67151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sela_filip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анисла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7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